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2" w:rsidRPr="003C798A" w:rsidRDefault="00EF31B2" w:rsidP="00EF31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1657"/>
        <w:gridCol w:w="2081"/>
        <w:gridCol w:w="1552"/>
        <w:gridCol w:w="2219"/>
        <w:gridCol w:w="1733"/>
      </w:tblGrid>
      <w:tr w:rsidR="00EF31B2" w:rsidRPr="003C798A" w:rsidTr="004C14F0">
        <w:trPr>
          <w:trHeight w:val="615"/>
        </w:trPr>
        <w:tc>
          <w:tcPr>
            <w:tcW w:w="1384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CorelDRAW.Graphic.13" ShapeID="_x0000_i1025" DrawAspect="Content" ObjectID="_1534048734" r:id="rId9"/>
              </w:object>
            </w: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лектротехнички факултет</w:t>
            </w:r>
          </w:p>
        </w:tc>
        <w:tc>
          <w:tcPr>
            <w:tcW w:w="1433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98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4245" cy="944245"/>
                  <wp:effectExtent l="19050" t="0" r="0" b="0"/>
                  <wp:docPr id="2" name="Picture 2" descr="etf+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+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B2" w:rsidRPr="003C798A" w:rsidTr="004C14F0">
        <w:trPr>
          <w:trHeight w:val="135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, 30, 71123 Источно Сарајево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31B2" w:rsidRPr="003C798A" w:rsidTr="004C14F0">
        <w:trPr>
          <w:trHeight w:val="360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1B2" w:rsidRPr="003C798A" w:rsidRDefault="003B4179" w:rsidP="00D4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ntakt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88</w:t>
            </w:r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etf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F31B2" w:rsidRPr="003C798A" w:rsidRDefault="00EF31B2" w:rsidP="00EF3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B2" w:rsidRPr="003C798A" w:rsidRDefault="004440A5" w:rsidP="00EF31B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1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473DFB">
        <w:rPr>
          <w:rFonts w:ascii="Times New Roman" w:hAnsi="Times New Roman" w:cs="Times New Roman"/>
          <w:b/>
          <w:sz w:val="24"/>
          <w:szCs w:val="24"/>
          <w:lang w:val="sr-Latn-CS"/>
        </w:rPr>
        <w:t>643-28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/16</w:t>
      </w:r>
    </w:p>
    <w:p w:rsidR="00EF31B2" w:rsidRPr="003C798A" w:rsidRDefault="00EF31B2" w:rsidP="00EF31B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675AEB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0F793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4625D">
        <w:rPr>
          <w:rFonts w:ascii="Times New Roman" w:hAnsi="Times New Roman" w:cs="Times New Roman"/>
          <w:b/>
          <w:sz w:val="24"/>
          <w:szCs w:val="24"/>
          <w:lang w:val="sr-Latn-CS"/>
        </w:rPr>
        <w:t>08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 2016. године</w:t>
      </w:r>
    </w:p>
    <w:p w:rsidR="00920658" w:rsidRPr="003C798A" w:rsidRDefault="00920658" w:rsidP="00920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80" w:rsidRPr="003C798A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4. став 1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члана 70. ст. 1, 3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жб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сник БиХ”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ој: 39/14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3/10, 104/11, 84/12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4/15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65.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 члана 20. Правилника о јавним набавкама Универзитета у Источном Сарајеву (Број: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01-УО-II-25-1-40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5</w:t>
      </w:r>
      <w:r w:rsidR="00675AE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од 01. 03. 2016. године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н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Електротехничког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култета </w:t>
      </w:r>
      <w:r w:rsidR="00715C8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зитета у Источном Сарајеву</w:t>
      </w:r>
      <w:r w:rsidR="00CF7C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CF7C3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9D196E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3C798A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3C798A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бору најповољнијег понуђача</w:t>
      </w:r>
    </w:p>
    <w:p w:rsidR="00920658" w:rsidRPr="003C798A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678BA" w:rsidRPr="00D4625D" w:rsidRDefault="00CF5C51" w:rsidP="00D46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хвата се Преп</w:t>
      </w:r>
      <w:r w:rsidR="00906AE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ука комисије </w:t>
      </w:r>
      <w:r w:rsidR="00A2001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D462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 </w:t>
      </w:r>
      <w:r w:rsidR="00906AE9" w:rsidRPr="003C798A">
        <w:rPr>
          <w:rFonts w:ascii="Times New Roman" w:hAnsi="Times New Roman" w:cs="Times New Roman"/>
          <w:sz w:val="24"/>
          <w:szCs w:val="24"/>
        </w:rPr>
        <w:t>набавк</w:t>
      </w:r>
      <w:r w:rsidR="00EF31B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675AEB">
        <w:rPr>
          <w:rFonts w:ascii="Times New Roman" w:hAnsi="Times New Roman" w:cs="Times New Roman"/>
          <w:sz w:val="24"/>
          <w:szCs w:val="24"/>
          <w:lang w:val="sr-Cyrl-CS"/>
        </w:rPr>
        <w:t xml:space="preserve">са намјером 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71F70">
        <w:rPr>
          <w:rFonts w:ascii="Times New Roman" w:hAnsi="Times New Roman" w:cs="Times New Roman"/>
          <w:sz w:val="24"/>
          <w:szCs w:val="24"/>
        </w:rPr>
        <w:t>a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кључивања оквирног споразума на период од 12 мјесеци са једн</w:t>
      </w:r>
      <w:r w:rsidR="00F71F70">
        <w:rPr>
          <w:rFonts w:ascii="Times New Roman" w:hAnsi="Times New Roman" w:cs="Times New Roman"/>
          <w:sz w:val="24"/>
          <w:szCs w:val="24"/>
        </w:rPr>
        <w:t>и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 xml:space="preserve">м понуђачем 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>Набавка услуга осигурања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“ за потребе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Електротехничког факултета У</w:t>
      </w:r>
      <w:r w:rsidR="00F71F70">
        <w:rPr>
          <w:rFonts w:ascii="Times New Roman" w:hAnsi="Times New Roman" w:cs="Times New Roman"/>
          <w:b/>
          <w:sz w:val="24"/>
          <w:szCs w:val="24"/>
          <w:lang w:val="sr-Cyrl-CS"/>
        </w:rPr>
        <w:t>ниверзитета у Источном Сарајеву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D4625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>ЛОТ 1- Осигурање запослених радника Електротехничког факултета Универзитета у Источном Сарајеву</w:t>
      </w:r>
      <w:r w:rsidR="00D4625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говор о 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шењу услуга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дјељује се понуђачу 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„ Дрина осигурање“ а.д. Милићи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863A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ма условима из понуде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ј: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6322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/16</w:t>
      </w:r>
      <w:r w:rsidR="00A2001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бро</w:t>
      </w:r>
      <w:r w:rsidR="007736B3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ј</w:t>
      </w:r>
      <w:r w:rsidR="00D534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окола уговорног органа 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02-643-16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16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д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11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07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6</w:t>
      </w:r>
      <w:r w:rsidR="00844C57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годи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)</w:t>
      </w:r>
      <w:r w:rsidR="00343AB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понуђену цијену од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 xml:space="preserve">870,00 </w:t>
      </w:r>
      <w:r w:rsidR="00EF31B2" w:rsidRPr="003C798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КМ</w:t>
      </w:r>
      <w:r w:rsidR="00FB374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з ПДВ-а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.</w:t>
      </w:r>
    </w:p>
    <w:p w:rsidR="00A20014" w:rsidRPr="003C798A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A80" w:rsidRPr="003C798A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2</w:t>
      </w:r>
      <w:r w:rsidR="00007A80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A20014" w:rsidRPr="003C798A" w:rsidRDefault="00A2001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E1A8B" w:rsidRPr="003C798A" w:rsidRDefault="00BE1A8B" w:rsidP="005027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уђач </w:t>
      </w:r>
      <w:r w:rsidR="00DB56A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ј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 се додјељује Уговор дужан је доставити документе из члана 45. став (2) </w:t>
      </w:r>
      <w:r w:rsidR="002F77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ачке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д а) до д)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члана 47.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 о јавним на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вкама БиХ, наведене у </w:t>
      </w:r>
      <w:r w:rsidR="00241B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дерској документаци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>ји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.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-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ри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дана од дана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јема Одлуке о избору најповољнијег понуђача.</w:t>
      </w:r>
    </w:p>
    <w:p w:rsidR="002F77A2" w:rsidRPr="003C798A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77A2" w:rsidRPr="003C798A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007A80" w:rsidRPr="003C798A" w:rsidRDefault="00007A80" w:rsidP="009214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0658" w:rsidRPr="003C798A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 одлука објавиће се на веб-страници уговорног органа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hyperlink r:id="rId12" w:history="1">
        <w:r w:rsidR="009214A6" w:rsidRPr="003C798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ues.rs.ba</w:t>
        </w:r>
      </w:hyperlink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5E1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чи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F454C2" w:rsidRDefault="00F454C2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503AD1" w:rsidRPr="003C798A" w:rsidRDefault="002C4C5E" w:rsidP="002C4C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Члан 4.</w:t>
      </w:r>
    </w:p>
    <w:p w:rsidR="002678BA" w:rsidRPr="003C798A" w:rsidRDefault="00503AD1" w:rsidP="003F19C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има који су учествова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Pr="003C798A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3C798A" w:rsidRDefault="00007A80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2/16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7. 05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374A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Јавна набавка је спроведена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те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г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а</w:t>
      </w:r>
      <w:r w:rsidR="00FB374A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.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</w:p>
    <w:p w:rsidR="007736B3" w:rsidRPr="00D4625D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3.846,15 </w:t>
      </w:r>
      <w:r w:rsidR="007736B3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М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за ЛОТ 1</w:t>
      </w:r>
      <w:r w:rsidR="005F001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-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854,70 КМ.  </w:t>
      </w:r>
    </w:p>
    <w:p w:rsidR="00AA148B" w:rsidRDefault="006E4F8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</w:t>
      </w:r>
      <w:r w:rsidR="00844C5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виђен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ључивање оквирног споразума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 период од 12 мјесеци </w:t>
      </w:r>
      <w:r w:rsidR="009A4B99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са 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дним пону</w:t>
      </w:r>
      <w:r w:rsidR="00F71F7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ђ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чем.</w:t>
      </w:r>
    </w:p>
    <w:p w:rsidR="009A4B99" w:rsidRPr="009A4B99" w:rsidRDefault="009A4B99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787A34" w:rsidRPr="003C798A" w:rsidRDefault="00787A34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323-1-2-51-3-74/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9. 06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2016.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е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1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0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Исправка обавјештења о набавци </w:t>
      </w:r>
      <w:r w:rsidR="005F0016" w:rsidRPr="006F3FA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323-1-2-51-8-82/16</w:t>
      </w:r>
      <w:r w:rsidR="005F00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д 16. 06. 2016.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>г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>одине у 14:09 часова).</w:t>
      </w:r>
    </w:p>
    <w:p w:rsidR="00262CE5" w:rsidRPr="003C798A" w:rsidRDefault="00007A80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ија за јавну набавку именована је Одлуком број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1-643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9D196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7. 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0D0F0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3C798A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CE5" w:rsidRPr="003C798A" w:rsidRDefault="00262CE5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ил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а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2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5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E36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08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и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вјештај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у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ије заједно са препоруком</w:t>
      </w:r>
      <w:r w:rsidR="00177D2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исник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цј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а, 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442B" w:rsidRPr="003C798A">
        <w:rPr>
          <w:rFonts w:ascii="Times New Roman" w:hAnsi="Times New Roman" w:cs="Times New Roman"/>
          <w:sz w:val="24"/>
          <w:szCs w:val="24"/>
        </w:rPr>
        <w:t>„</w:t>
      </w:r>
      <w:r w:rsidR="004D2246" w:rsidRPr="004D2246">
        <w:rPr>
          <w:rFonts w:ascii="Times New Roman" w:hAnsi="Times New Roman" w:cs="Times New Roman"/>
          <w:sz w:val="24"/>
          <w:szCs w:val="24"/>
          <w:lang w:val="sr-Cyrl-CS"/>
        </w:rPr>
        <w:t>Набавка услуга осигура</w:t>
      </w:r>
      <w:r w:rsidR="004D2246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="00DA442B" w:rsidRPr="003C798A">
        <w:rPr>
          <w:rFonts w:ascii="Times New Roman" w:hAnsi="Times New Roman" w:cs="Times New Roman"/>
          <w:sz w:val="24"/>
          <w:szCs w:val="24"/>
        </w:rPr>
        <w:t>“ за потребе</w:t>
      </w:r>
      <w:r w:rsidR="006E4F8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ог факултета Универзитета у Источном Сарајеву</w:t>
      </w:r>
      <w:r w:rsidR="004D2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224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ЛОТ 1- Осигурање запослених радника Електротехничког факултета Универзитета у Источном Сарајев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07A80" w:rsidRPr="003C798A" w:rsidRDefault="00007A80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43107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а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цјену приспјел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985E89" w:rsidP="006E4F8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4A32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ма неблаговремено запримљен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44C5" w:rsidRPr="003C798A" w:rsidRDefault="004D2246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</w:t>
      </w:r>
      <w:r w:rsidR="007D7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д</w:t>
      </w:r>
      <w:r w:rsidR="007D75F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691B6D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ђача: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>Дрина осигурање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.д. Милићи </w:t>
      </w:r>
      <w:r w:rsidR="007D75FC" w:rsidRPr="007D75FC">
        <w:rPr>
          <w:rFonts w:ascii="Times New Roman" w:hAnsi="Times New Roman" w:cs="Times New Roman"/>
          <w:sz w:val="24"/>
          <w:szCs w:val="24"/>
          <w:lang w:val="sr-Cyrl-CS"/>
        </w:rPr>
        <w:t>једина</w:t>
      </w:r>
      <w:r w:rsidR="000F793F" w:rsidRPr="007D75F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прихватљив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1052D" w:rsidRPr="003C798A">
        <w:rPr>
          <w:rFonts w:ascii="Times New Roman" w:hAnsi="Times New Roman" w:cs="Times New Roman"/>
          <w:sz w:val="24"/>
          <w:szCs w:val="24"/>
        </w:rPr>
        <w:t>.</w:t>
      </w:r>
    </w:p>
    <w:p w:rsidR="00A1052D" w:rsidRPr="003C798A" w:rsidRDefault="00A1052D" w:rsidP="007D75FC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sz w:val="24"/>
          <w:szCs w:val="24"/>
        </w:rPr>
        <w:t>-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да 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су понуде понуђача </w:t>
      </w:r>
      <w:r w:rsidR="007D75FC" w:rsidRPr="001F104F">
        <w:rPr>
          <w:rFonts w:ascii="Times New Roman" w:hAnsi="Times New Roman" w:cs="Times New Roman"/>
          <w:b/>
          <w:sz w:val="24"/>
          <w:szCs w:val="24"/>
          <w:lang w:val="sr-Cyrl-CS"/>
        </w:rPr>
        <w:t>„Нешковић осигурање“ а.д. Бијељина и „Крајина осигурање“ а.д Бања Лука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неприхватљи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ве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 понуд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C798A" w:rsidRPr="003C798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F104F" w:rsidRPr="007A63E1" w:rsidRDefault="001F104F" w:rsidP="001F1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де понуђача „Нешковић осигурање“ а.д. Бијељина и „Крајина осигурање“ а.д. Бања Лука су неприхватљиве из разлога што уз понуду нису доставили изјаву о проценту пријављених и исплаћених штета, већ су доставили податке Агенције за осигурање Републике Српске. У тендерској документацији је тражено да Изјава о проценту пријављених и исплаћених штета (% ријешених штета) у претходној години за коју имају објављени подаци који одговарају званичним подацима које објављује Агенција за осигурање БиХ, тражено је да документ мора бити оригинал или овјерена копија, да датум документа и датум овјере није старији од три мјесеца рачунајући од дана достављања понуде. Документи Агенције за осигурање Републике Српске о проценту пријављених и исплаћених штета које су доставили   „Нешковић осигурање“ а.д. Бијељина и „Крајина осигурање“ а.д. Бања Лука су старији од три мјесеца рачунајући од дана достављања понуде</w:t>
      </w:r>
      <w:r>
        <w:rPr>
          <w:rFonts w:ascii="Times New Roman" w:hAnsi="Times New Roman" w:cs="Times New Roman"/>
          <w:sz w:val="24"/>
          <w:szCs w:val="24"/>
          <w:lang w:val="sr-Cyrl-BA"/>
        </w:rPr>
        <w:t>. Примјењујући члан 68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. став 1) </w:t>
      </w:r>
      <w:r>
        <w:rPr>
          <w:rFonts w:ascii="Times New Roman" w:hAnsi="Times New Roman" w:cs="Times New Roman"/>
          <w:sz w:val="24"/>
          <w:szCs w:val="24"/>
          <w:lang w:val="sr-Cyrl-BA"/>
        </w:rPr>
        <w:t>и став 4) тачка и) Закона о јавни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>м набавкама уго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ни орган је дужан одбити понуде </w:t>
      </w:r>
      <w:r>
        <w:rPr>
          <w:rFonts w:ascii="Times New Roman" w:hAnsi="Times New Roman" w:cs="Times New Roman"/>
          <w:sz w:val="24"/>
          <w:szCs w:val="24"/>
          <w:lang w:val="sr-Cyrl-CS"/>
        </w:rPr>
        <w:t>„Нешковић осигурање“ а.д. Бијељина и „Крајина осигурање“ а.д. Бања Лука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 обзиром да нису доставили Изјаву која је тражена у тендерској документацији.</w:t>
      </w:r>
    </w:p>
    <w:p w:rsidR="009B4F29" w:rsidRPr="001F104F" w:rsidRDefault="009B4F29" w:rsidP="007178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9EA" w:rsidRPr="003C798A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98A">
        <w:rPr>
          <w:rFonts w:ascii="Times New Roman" w:eastAsia="Calibri" w:hAnsi="Times New Roman" w:cs="Times New Roman"/>
          <w:sz w:val="24"/>
          <w:szCs w:val="24"/>
        </w:rPr>
        <w:t>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ступк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ношењ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в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длуке, посеб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цијењен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чињениц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ј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омисија, правил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тпуно, извршил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валификованост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ђач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риспјелих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да, 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клад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ритери</w:t>
      </w:r>
      <w:r w:rsidR="003C798A" w:rsidRPr="003C798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м </w:t>
      </w:r>
      <w:r w:rsidR="000F793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з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ндерск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кументације.</w:t>
      </w:r>
    </w:p>
    <w:p w:rsidR="007178AB" w:rsidRPr="003C798A" w:rsidRDefault="007178AB" w:rsidP="00717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4C5" w:rsidRPr="003C798A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ворни орган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е  неправилности,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3C798A" w:rsidRDefault="00920658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75FC" w:rsidRDefault="00007A80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избор најповољнијег понуђач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Х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  <w:bookmarkStart w:id="0" w:name="_GoBack"/>
      <w:bookmarkEnd w:id="0"/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Pr="001F104F" w:rsidRDefault="001F104F" w:rsidP="001F10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</w:pPr>
      <w:r w:rsidRPr="001F104F"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  <w:t>Ранг листа</w:t>
      </w:r>
    </w:p>
    <w:tbl>
      <w:tblPr>
        <w:tblStyle w:val="TableGrid"/>
        <w:tblW w:w="8465" w:type="dxa"/>
        <w:tblInd w:w="290" w:type="dxa"/>
        <w:tblLook w:val="04A0"/>
      </w:tblPr>
      <w:tblGrid>
        <w:gridCol w:w="896"/>
        <w:gridCol w:w="2490"/>
        <w:gridCol w:w="2188"/>
        <w:gridCol w:w="1417"/>
        <w:gridCol w:w="1474"/>
      </w:tblGrid>
      <w:tr w:rsidR="001F104F" w:rsidTr="001F104F">
        <w:trPr>
          <w:trHeight w:val="341"/>
        </w:trPr>
        <w:tc>
          <w:tcPr>
            <w:tcW w:w="896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490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188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а цијена без ПДВ-а</w:t>
            </w:r>
          </w:p>
        </w:tc>
        <w:tc>
          <w:tcPr>
            <w:tcW w:w="1417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и попуст</w:t>
            </w:r>
          </w:p>
        </w:tc>
        <w:tc>
          <w:tcPr>
            <w:tcW w:w="1474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цијена понуде са укљученим попустом</w:t>
            </w:r>
          </w:p>
        </w:tc>
      </w:tr>
      <w:tr w:rsidR="001F104F" w:rsidTr="001F104F">
        <w:trPr>
          <w:trHeight w:val="360"/>
        </w:trPr>
        <w:tc>
          <w:tcPr>
            <w:tcW w:w="896" w:type="dxa"/>
          </w:tcPr>
          <w:p w:rsid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90" w:type="dxa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Дрина осигурање“ а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лићи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70,00 КМ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,00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70,00 КМ</w:t>
            </w:r>
          </w:p>
        </w:tc>
      </w:tr>
    </w:tbl>
    <w:p w:rsidR="003C798A" w:rsidRPr="003C798A" w:rsidRDefault="003C798A" w:rsidP="003C798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авед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х разлога, примјеном члана 64. став 1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="003C798A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</w:t>
      </w:r>
      <w:r w:rsidR="0046578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а о јавним наба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а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лучено је као у члану 1. ове одлуке.</w:t>
      </w:r>
    </w:p>
    <w:p w:rsidR="007E750A" w:rsidRPr="003C798A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750A" w:rsidRPr="003C798A" w:rsidRDefault="007E750A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Default="00007A80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УКА О ПРАВНОМ ЛИЈЕКУ</w:t>
      </w:r>
    </w:p>
    <w:p w:rsidR="000F793F" w:rsidRPr="003C798A" w:rsidRDefault="000F793F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ив ове одлуке може се изјави</w:t>
      </w:r>
      <w:r w:rsidR="00FA6E7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 жалба најкасније у </w:t>
      </w:r>
      <w:r w:rsid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0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сет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 дана од дана пријема ове одлуке.</w:t>
      </w:r>
    </w:p>
    <w:p w:rsidR="000439C6" w:rsidRPr="003C798A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4F29" w:rsidRPr="003C798A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остављено:</w:t>
            </w:r>
          </w:p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Д е к а н</w:t>
            </w:r>
          </w:p>
          <w:p w:rsidR="003C798A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____</w:t>
            </w: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уђачима</w:t>
            </w:r>
            <w:r w:rsidR="0046578E"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  <w:t>а/а.</w:t>
            </w: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Проф. др Зоран Љубоје</w:t>
            </w:r>
          </w:p>
        </w:tc>
      </w:tr>
      <w:tr w:rsidR="0046578E" w:rsidRPr="003C798A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C798A" w:rsidRDefault="00007A80">
      <w:pPr>
        <w:rPr>
          <w:rFonts w:ascii="Times New Roman" w:hAnsi="Times New Roman" w:cs="Times New Roman"/>
          <w:sz w:val="24"/>
          <w:szCs w:val="24"/>
        </w:rPr>
      </w:pPr>
    </w:p>
    <w:sectPr w:rsidR="00007A80" w:rsidRPr="003C798A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94" w:rsidRDefault="00FB2094" w:rsidP="0046578E">
      <w:pPr>
        <w:spacing w:after="0" w:line="240" w:lineRule="auto"/>
      </w:pPr>
      <w:r>
        <w:separator/>
      </w:r>
    </w:p>
  </w:endnote>
  <w:endnote w:type="continuationSeparator" w:id="1">
    <w:p w:rsidR="00FB2094" w:rsidRDefault="00FB2094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4F0" w:rsidRDefault="003B4179">
        <w:pPr>
          <w:pStyle w:val="Footer"/>
          <w:jc w:val="right"/>
        </w:pPr>
        <w:r>
          <w:fldChar w:fldCharType="begin"/>
        </w:r>
        <w:r w:rsidR="009D21E1">
          <w:instrText xml:space="preserve"> PAGE   \* MERGEFORMAT </w:instrText>
        </w:r>
        <w:r>
          <w:fldChar w:fldCharType="separate"/>
        </w:r>
        <w:r w:rsidR="004A2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4F0" w:rsidRDefault="004C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94" w:rsidRDefault="00FB2094" w:rsidP="0046578E">
      <w:pPr>
        <w:spacing w:after="0" w:line="240" w:lineRule="auto"/>
      </w:pPr>
      <w:r>
        <w:separator/>
      </w:r>
    </w:p>
  </w:footnote>
  <w:footnote w:type="continuationSeparator" w:id="1">
    <w:p w:rsidR="00FB2094" w:rsidRDefault="00FB2094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6237"/>
    <w:rsid w:val="00007A80"/>
    <w:rsid w:val="000101FA"/>
    <w:rsid w:val="00011ADC"/>
    <w:rsid w:val="000156D2"/>
    <w:rsid w:val="00020E12"/>
    <w:rsid w:val="00037DE3"/>
    <w:rsid w:val="000411A8"/>
    <w:rsid w:val="000439C6"/>
    <w:rsid w:val="000479D4"/>
    <w:rsid w:val="00047E8E"/>
    <w:rsid w:val="00051B57"/>
    <w:rsid w:val="00057FB5"/>
    <w:rsid w:val="000D0F0E"/>
    <w:rsid w:val="000D5CDB"/>
    <w:rsid w:val="000E6627"/>
    <w:rsid w:val="000F3181"/>
    <w:rsid w:val="000F793F"/>
    <w:rsid w:val="001076E8"/>
    <w:rsid w:val="00107B37"/>
    <w:rsid w:val="001158A5"/>
    <w:rsid w:val="00122E65"/>
    <w:rsid w:val="00141E96"/>
    <w:rsid w:val="0014514A"/>
    <w:rsid w:val="00161B7C"/>
    <w:rsid w:val="00177D26"/>
    <w:rsid w:val="0018715A"/>
    <w:rsid w:val="001A51EB"/>
    <w:rsid w:val="001B499C"/>
    <w:rsid w:val="001C7163"/>
    <w:rsid w:val="001F104F"/>
    <w:rsid w:val="002056A2"/>
    <w:rsid w:val="002121F2"/>
    <w:rsid w:val="00224194"/>
    <w:rsid w:val="002352BA"/>
    <w:rsid w:val="00241BD4"/>
    <w:rsid w:val="002444EB"/>
    <w:rsid w:val="00262BED"/>
    <w:rsid w:val="00262CE5"/>
    <w:rsid w:val="00263EB6"/>
    <w:rsid w:val="002678BA"/>
    <w:rsid w:val="002C4C5E"/>
    <w:rsid w:val="002F4DA4"/>
    <w:rsid w:val="002F77A2"/>
    <w:rsid w:val="0030753A"/>
    <w:rsid w:val="00321787"/>
    <w:rsid w:val="00324E5D"/>
    <w:rsid w:val="00343AB4"/>
    <w:rsid w:val="003677DE"/>
    <w:rsid w:val="003871B8"/>
    <w:rsid w:val="00390191"/>
    <w:rsid w:val="003B0675"/>
    <w:rsid w:val="003B4179"/>
    <w:rsid w:val="003B68CF"/>
    <w:rsid w:val="003C798A"/>
    <w:rsid w:val="003D2A8B"/>
    <w:rsid w:val="003E4333"/>
    <w:rsid w:val="003F19C5"/>
    <w:rsid w:val="00426001"/>
    <w:rsid w:val="00426AE5"/>
    <w:rsid w:val="00427E4C"/>
    <w:rsid w:val="00431075"/>
    <w:rsid w:val="00433F7B"/>
    <w:rsid w:val="00435291"/>
    <w:rsid w:val="00436300"/>
    <w:rsid w:val="00436AD8"/>
    <w:rsid w:val="00437F2A"/>
    <w:rsid w:val="004440A5"/>
    <w:rsid w:val="00444535"/>
    <w:rsid w:val="00457E2E"/>
    <w:rsid w:val="0046578E"/>
    <w:rsid w:val="00473DFB"/>
    <w:rsid w:val="00481F9A"/>
    <w:rsid w:val="004A206E"/>
    <w:rsid w:val="004A32D4"/>
    <w:rsid w:val="004A5196"/>
    <w:rsid w:val="004C0343"/>
    <w:rsid w:val="004C14F0"/>
    <w:rsid w:val="004D1FD5"/>
    <w:rsid w:val="004D2246"/>
    <w:rsid w:val="004E635D"/>
    <w:rsid w:val="0050276F"/>
    <w:rsid w:val="00503AD1"/>
    <w:rsid w:val="00523733"/>
    <w:rsid w:val="005256D5"/>
    <w:rsid w:val="00553048"/>
    <w:rsid w:val="005812FC"/>
    <w:rsid w:val="005815A2"/>
    <w:rsid w:val="005B58E9"/>
    <w:rsid w:val="005C3067"/>
    <w:rsid w:val="005C6903"/>
    <w:rsid w:val="005E367A"/>
    <w:rsid w:val="005E5D6B"/>
    <w:rsid w:val="005E5FD2"/>
    <w:rsid w:val="005F0016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75AEB"/>
    <w:rsid w:val="00691B6D"/>
    <w:rsid w:val="006938F6"/>
    <w:rsid w:val="00696D6C"/>
    <w:rsid w:val="006E161E"/>
    <w:rsid w:val="006E49A9"/>
    <w:rsid w:val="006E4F82"/>
    <w:rsid w:val="006F16A6"/>
    <w:rsid w:val="006F759B"/>
    <w:rsid w:val="006F7A2A"/>
    <w:rsid w:val="007036F7"/>
    <w:rsid w:val="00707943"/>
    <w:rsid w:val="00715C84"/>
    <w:rsid w:val="007178AB"/>
    <w:rsid w:val="00746CF4"/>
    <w:rsid w:val="00751FBE"/>
    <w:rsid w:val="00756823"/>
    <w:rsid w:val="007736B3"/>
    <w:rsid w:val="007737D9"/>
    <w:rsid w:val="00787A34"/>
    <w:rsid w:val="007928B1"/>
    <w:rsid w:val="00796838"/>
    <w:rsid w:val="00797A44"/>
    <w:rsid w:val="007B112A"/>
    <w:rsid w:val="007B5248"/>
    <w:rsid w:val="007D4BE2"/>
    <w:rsid w:val="007D75FC"/>
    <w:rsid w:val="007E750A"/>
    <w:rsid w:val="007E78F0"/>
    <w:rsid w:val="007F6024"/>
    <w:rsid w:val="008034AE"/>
    <w:rsid w:val="00807028"/>
    <w:rsid w:val="00811196"/>
    <w:rsid w:val="0081594C"/>
    <w:rsid w:val="00820C29"/>
    <w:rsid w:val="00822D33"/>
    <w:rsid w:val="00825D19"/>
    <w:rsid w:val="008271B2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0DFC"/>
    <w:rsid w:val="008A3858"/>
    <w:rsid w:val="008A5745"/>
    <w:rsid w:val="008B2AC4"/>
    <w:rsid w:val="008B4925"/>
    <w:rsid w:val="008B698C"/>
    <w:rsid w:val="008C3838"/>
    <w:rsid w:val="008F30FC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A4B99"/>
    <w:rsid w:val="009B0B53"/>
    <w:rsid w:val="009B4F29"/>
    <w:rsid w:val="009D196E"/>
    <w:rsid w:val="009D21E1"/>
    <w:rsid w:val="009F3635"/>
    <w:rsid w:val="00A05DFB"/>
    <w:rsid w:val="00A1052D"/>
    <w:rsid w:val="00A15D4E"/>
    <w:rsid w:val="00A20014"/>
    <w:rsid w:val="00A266DE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BF3886"/>
    <w:rsid w:val="00C0397F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C37"/>
    <w:rsid w:val="00CF7EAA"/>
    <w:rsid w:val="00D03403"/>
    <w:rsid w:val="00D143F2"/>
    <w:rsid w:val="00D3058C"/>
    <w:rsid w:val="00D30F8D"/>
    <w:rsid w:val="00D35442"/>
    <w:rsid w:val="00D41F64"/>
    <w:rsid w:val="00D441BD"/>
    <w:rsid w:val="00D44E02"/>
    <w:rsid w:val="00D4625D"/>
    <w:rsid w:val="00D52015"/>
    <w:rsid w:val="00D534B2"/>
    <w:rsid w:val="00D63E85"/>
    <w:rsid w:val="00D6450F"/>
    <w:rsid w:val="00DA013D"/>
    <w:rsid w:val="00DA1659"/>
    <w:rsid w:val="00DA442B"/>
    <w:rsid w:val="00DB56A3"/>
    <w:rsid w:val="00DB6CBA"/>
    <w:rsid w:val="00DB79D0"/>
    <w:rsid w:val="00DC1E2C"/>
    <w:rsid w:val="00DD48EA"/>
    <w:rsid w:val="00DE035A"/>
    <w:rsid w:val="00DE3289"/>
    <w:rsid w:val="00DF164F"/>
    <w:rsid w:val="00DF7143"/>
    <w:rsid w:val="00E05DDE"/>
    <w:rsid w:val="00E7412D"/>
    <w:rsid w:val="00E85324"/>
    <w:rsid w:val="00EA0D25"/>
    <w:rsid w:val="00EA6D64"/>
    <w:rsid w:val="00EE7309"/>
    <w:rsid w:val="00EF31B2"/>
    <w:rsid w:val="00EF43B7"/>
    <w:rsid w:val="00F02120"/>
    <w:rsid w:val="00F04B77"/>
    <w:rsid w:val="00F1588C"/>
    <w:rsid w:val="00F30935"/>
    <w:rsid w:val="00F454C2"/>
    <w:rsid w:val="00F609EA"/>
    <w:rsid w:val="00F6265E"/>
    <w:rsid w:val="00F716FB"/>
    <w:rsid w:val="00F71F70"/>
    <w:rsid w:val="00F73A24"/>
    <w:rsid w:val="00F75931"/>
    <w:rsid w:val="00F80303"/>
    <w:rsid w:val="00F87B1B"/>
    <w:rsid w:val="00F93CEE"/>
    <w:rsid w:val="00FA1717"/>
    <w:rsid w:val="00FA50BD"/>
    <w:rsid w:val="00FA6E73"/>
    <w:rsid w:val="00FB2094"/>
    <w:rsid w:val="00FB374A"/>
    <w:rsid w:val="00FB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52F-4EC0-4DD0-93CB-E899E4A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6-08-30T05:52:00Z</cp:lastPrinted>
  <dcterms:created xsi:type="dcterms:W3CDTF">2016-08-24T08:12:00Z</dcterms:created>
  <dcterms:modified xsi:type="dcterms:W3CDTF">2016-08-30T05:53:00Z</dcterms:modified>
</cp:coreProperties>
</file>